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D793" w14:textId="77777777" w:rsidR="003F52EF" w:rsidRPr="00AA7023" w:rsidRDefault="003F52E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BE424DB" w14:textId="77777777" w:rsidR="003F52EF" w:rsidRPr="00EE1418" w:rsidRDefault="003F52E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A66A22C" w14:textId="7892EC75" w:rsidR="003F52EF" w:rsidRDefault="003F52EF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48C79E" wp14:editId="64C40A8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ECC2B" wp14:editId="0DB0FB6D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4380970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23B5" w14:textId="77777777" w:rsidR="003F52EF" w:rsidRDefault="003F52E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C6FB22A" w14:textId="77777777" w:rsidR="003F52EF" w:rsidRDefault="003F52E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412E62D" w14:textId="77777777" w:rsidR="003F52EF" w:rsidRPr="00401902" w:rsidRDefault="003F52E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EC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399D23B5" w14:textId="77777777" w:rsidR="003F52EF" w:rsidRDefault="003F52E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C6FB22A" w14:textId="77777777" w:rsidR="003F52EF" w:rsidRDefault="003F52E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412E62D" w14:textId="77777777" w:rsidR="003F52EF" w:rsidRPr="00401902" w:rsidRDefault="003F52E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E687029" w14:textId="77777777" w:rsidR="003F52EF" w:rsidRDefault="003F52E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7A3D09B" w14:textId="77777777" w:rsidR="003F52EF" w:rsidRDefault="003F52E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2867997" w14:textId="77777777" w:rsidR="003F52EF" w:rsidRDefault="003F52E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BF360EE" w14:textId="77777777" w:rsidR="003F52EF" w:rsidRPr="00AA7023" w:rsidRDefault="003F52E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2DA8ACF" w14:textId="77777777" w:rsidR="003F52EF" w:rsidRPr="00EE1418" w:rsidRDefault="003F52E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50C2D3F" w14:textId="77777777" w:rsidR="003F52EF" w:rsidRPr="0042336D" w:rsidRDefault="003F52E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F30A213" w14:textId="77777777" w:rsidR="003F52EF" w:rsidRDefault="003F52E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7C6AB17" w14:textId="77777777" w:rsidR="003F52EF" w:rsidRDefault="003F52E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EPRINCE Alain</w:t>
      </w:r>
      <w:r>
        <w:rPr>
          <w:b/>
          <w:sz w:val="16"/>
          <w:szCs w:val="16"/>
        </w:rPr>
        <w:t xml:space="preserve"> </w:t>
      </w:r>
    </w:p>
    <w:p w14:paraId="6B9E5251" w14:textId="77777777" w:rsidR="003F52EF" w:rsidRPr="00720F4B" w:rsidRDefault="003F52E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3C8D9C6" w14:textId="77777777" w:rsidR="003F52EF" w:rsidRPr="006719A3" w:rsidRDefault="003F52E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B574D95" w14:textId="77777777" w:rsidR="003F52EF" w:rsidRPr="0042336D" w:rsidRDefault="003F52E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F482000" w14:textId="77777777" w:rsidR="003F52EF" w:rsidRPr="006719A3" w:rsidRDefault="003F52E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D0075CB" w14:textId="77777777" w:rsidR="003F52EF" w:rsidRPr="003E7C18" w:rsidRDefault="003F52E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5B3C5C4" w14:textId="77777777" w:rsidR="003F52EF" w:rsidRDefault="003F52E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CB69B96" w14:textId="77777777" w:rsidR="003F52EF" w:rsidRPr="00912D40" w:rsidRDefault="003F52E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47BA9D9" w14:textId="77777777" w:rsidR="003F52EF" w:rsidRDefault="003F52E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72FDA4C" w14:textId="77777777" w:rsidR="003F52EF" w:rsidRPr="0042336D" w:rsidRDefault="003F52E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01D6881B" w14:textId="77777777" w:rsidR="003F52EF" w:rsidRPr="00912D40" w:rsidRDefault="003F52E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E3015E7" w14:textId="77777777" w:rsidR="003F52EF" w:rsidRDefault="003F52E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5C50B33" w14:textId="77777777" w:rsidR="003F52EF" w:rsidRDefault="003F52E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34B6A8F" w14:textId="77777777" w:rsidR="003F52EF" w:rsidRPr="00895385" w:rsidRDefault="003F52E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F43D148" w14:textId="77777777" w:rsidR="003F52EF" w:rsidRPr="008D4E81" w:rsidRDefault="003F52E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026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ST MARCEAU ORLEANS TT 1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AZE TT</w:t>
      </w:r>
    </w:p>
    <w:p w14:paraId="47C08F1F" w14:textId="77777777" w:rsidR="003F52EF" w:rsidRPr="008D4E81" w:rsidRDefault="003F52E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13F7B8B" w14:textId="77777777" w:rsidR="003F52EF" w:rsidRDefault="003F52E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B7350D3" w14:textId="77777777" w:rsidR="003F52EF" w:rsidRPr="0042336D" w:rsidRDefault="003F52E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1F07383" w14:textId="77777777" w:rsidR="003F52EF" w:rsidRDefault="003F52E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08C3FA9" w14:textId="77777777" w:rsidR="003F52EF" w:rsidRPr="00895385" w:rsidRDefault="003F52E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F72EC6A" w14:textId="77777777" w:rsidR="003F52EF" w:rsidRPr="0042336D" w:rsidRDefault="003F52E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ST MARCEAU ORLEANS</w:t>
      </w:r>
    </w:p>
    <w:p w14:paraId="26E49D4A" w14:textId="77777777" w:rsidR="003F52EF" w:rsidRPr="0042336D" w:rsidRDefault="003F52E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e La Cigogne</w:t>
      </w:r>
    </w:p>
    <w:p w14:paraId="2B72E03F" w14:textId="77777777" w:rsidR="003F52EF" w:rsidRPr="0042336D" w:rsidRDefault="003F52E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111ABD9" w14:textId="77777777" w:rsidR="003F52EF" w:rsidRPr="0042336D" w:rsidRDefault="003F52E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DFA914D" w14:textId="77777777" w:rsidR="003F52EF" w:rsidRDefault="003F52E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0A51F5A" w14:textId="77777777" w:rsidR="003F52EF" w:rsidRDefault="003F52E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9B07424" w14:textId="77777777" w:rsidR="003F52EF" w:rsidRPr="00922693" w:rsidRDefault="003F52E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GUILBERT Sébastien</w:t>
      </w:r>
    </w:p>
    <w:p w14:paraId="01648EFB" w14:textId="77777777" w:rsidR="003F52EF" w:rsidRPr="00922693" w:rsidRDefault="003F52E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9CDD714" w14:textId="77777777" w:rsidR="003F52EF" w:rsidRPr="00922693" w:rsidRDefault="003F52E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26 68 37 64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tmarceau.tt@sfr.fr</w:t>
      </w:r>
    </w:p>
    <w:p w14:paraId="38C0CDF8" w14:textId="77777777" w:rsidR="003F52EF" w:rsidRPr="00922693" w:rsidRDefault="003F52E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7AA6ECF" w14:textId="77777777" w:rsidR="003F52EF" w:rsidRPr="00922693" w:rsidRDefault="003F52E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069D6E9" w14:textId="77777777" w:rsidR="003F52EF" w:rsidRDefault="003F52E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7668F13" w14:textId="77777777" w:rsidR="003F52EF" w:rsidRPr="00912D40" w:rsidRDefault="003F52E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48B8AFD" w14:textId="77777777" w:rsidR="003F52EF" w:rsidRPr="00912D40" w:rsidRDefault="003F52E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86009DE" w14:textId="77777777" w:rsidR="003F52EF" w:rsidRDefault="003F52E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7674A2A" w14:textId="77777777" w:rsidR="003F52EF" w:rsidRPr="00C53058" w:rsidRDefault="003F52E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2094EFCC" w14:textId="77777777" w:rsidR="003F52EF" w:rsidRPr="00912D40" w:rsidRDefault="003F52E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CC023FA" w14:textId="77777777" w:rsidR="003F52EF" w:rsidRPr="00805C7B" w:rsidRDefault="003F52E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230F082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A877807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A148559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4C9B3F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5EC99A8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0CF665F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F972807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4E73C08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5F6CE2F" w14:textId="77777777" w:rsidR="003F52EF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8509B4C" w14:textId="77777777" w:rsidR="003F52EF" w:rsidRPr="00EE1418" w:rsidRDefault="003F52E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7626B42" w14:textId="5D4C4ED9" w:rsidR="003F52EF" w:rsidRDefault="003F52E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8B6A4F" wp14:editId="1031E252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A269F" wp14:editId="520E8553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3572945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D02D3" w14:textId="77777777" w:rsidR="003F52EF" w:rsidRDefault="003F52E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1C24D8B" w14:textId="77777777" w:rsidR="003F52EF" w:rsidRDefault="003F52E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6258EC3" w14:textId="77777777" w:rsidR="003F52EF" w:rsidRPr="00401902" w:rsidRDefault="003F52E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269F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58DD02D3" w14:textId="77777777" w:rsidR="003F52EF" w:rsidRDefault="003F52E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1C24D8B" w14:textId="77777777" w:rsidR="003F52EF" w:rsidRDefault="003F52E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6258EC3" w14:textId="77777777" w:rsidR="003F52EF" w:rsidRPr="00401902" w:rsidRDefault="003F52E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5B982BE" w14:textId="77777777" w:rsidR="003F52EF" w:rsidRDefault="003F52E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8D97C9B" w14:textId="77777777" w:rsidR="003F52EF" w:rsidRDefault="003F52E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8E0805" w14:textId="77777777" w:rsidR="003F52EF" w:rsidRDefault="003F52E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5D68D1E" w14:textId="77777777" w:rsidR="003F52EF" w:rsidRPr="00AA7023" w:rsidRDefault="003F52E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2F0A7EB" w14:textId="77777777" w:rsidR="003F52EF" w:rsidRPr="00EE1418" w:rsidRDefault="003F52E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566AB21" w14:textId="77777777" w:rsidR="003F52EF" w:rsidRDefault="003F52E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EBFD2C6" w14:textId="77777777" w:rsidR="003F52EF" w:rsidRDefault="003F52E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005E233" w14:textId="77777777" w:rsidR="003F52EF" w:rsidRPr="007C6334" w:rsidRDefault="003F52E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0CC3AA81" w14:textId="77777777" w:rsidR="003F52EF" w:rsidRPr="00912D40" w:rsidRDefault="003F52E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970C086" w14:textId="77777777" w:rsidR="003F52EF" w:rsidRDefault="003F52E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596AE39" w14:textId="77777777" w:rsidR="003F52EF" w:rsidRDefault="003F52E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0A67682" w14:textId="77777777" w:rsidR="003F52EF" w:rsidRDefault="003F52E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D1D1CBE" w14:textId="77777777" w:rsidR="003F52EF" w:rsidRPr="0058257B" w:rsidRDefault="003F52E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EPRINCE Alain</w:t>
      </w:r>
      <w:r>
        <w:rPr>
          <w:sz w:val="16"/>
          <w:szCs w:val="16"/>
        </w:rPr>
        <w:tab/>
      </w:r>
    </w:p>
    <w:p w14:paraId="30E44B64" w14:textId="77777777" w:rsidR="003F52EF" w:rsidRDefault="003F52E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12CFA4E" w14:textId="77777777" w:rsidR="003F52EF" w:rsidRPr="00912D40" w:rsidRDefault="003F52E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58B62A7" w14:textId="77777777" w:rsidR="003F52EF" w:rsidRPr="006E7CC6" w:rsidRDefault="003F52E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F54A0CB" w14:textId="77777777" w:rsidR="003F52EF" w:rsidRPr="00912D40" w:rsidRDefault="003F52E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CA97CF6" w14:textId="77777777" w:rsidR="003F52EF" w:rsidRDefault="003F52E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3D2BD4E4" w14:textId="77777777" w:rsidR="003F52EF" w:rsidRDefault="003F52E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592FB7B" w14:textId="77777777" w:rsidR="003F52EF" w:rsidRPr="00912D40" w:rsidRDefault="003F52E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2C6708F" w14:textId="77777777" w:rsidR="003F52EF" w:rsidRDefault="003F52E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6 62 34 95</w:t>
      </w:r>
    </w:p>
    <w:p w14:paraId="11D8CD62" w14:textId="77777777" w:rsidR="003F52EF" w:rsidRPr="00912D40" w:rsidRDefault="003F52E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54BDB41" w14:textId="77777777" w:rsidR="003F52EF" w:rsidRDefault="003F52E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aran USM</w:t>
      </w:r>
    </w:p>
    <w:p w14:paraId="0A27355E" w14:textId="77777777" w:rsidR="003F52EF" w:rsidRPr="00912D40" w:rsidRDefault="003F52E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D370814" w14:textId="77777777" w:rsidR="003F52EF" w:rsidRDefault="003F52E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17349</w:t>
      </w:r>
    </w:p>
    <w:p w14:paraId="633DB231" w14:textId="77777777" w:rsidR="003F52EF" w:rsidRPr="00912D40" w:rsidRDefault="003F52E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0E9F437" w14:textId="77777777" w:rsidR="003F52EF" w:rsidRDefault="003F52E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A4AC9D5" w14:textId="77777777" w:rsidR="003F52EF" w:rsidRPr="00912D40" w:rsidRDefault="003F52E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22DC0C6" w14:textId="77777777" w:rsidR="003F52EF" w:rsidRDefault="003F52E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0496850" w14:textId="77777777" w:rsidR="003F52EF" w:rsidRDefault="003F52E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B338C9E" w14:textId="77777777" w:rsidR="003F52EF" w:rsidRPr="00912D40" w:rsidRDefault="003F52E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3A67525" w14:textId="77777777" w:rsidR="003F52EF" w:rsidRPr="00912D40" w:rsidRDefault="003F52E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3E8EE13" w14:textId="77777777" w:rsidR="003F52EF" w:rsidRDefault="003F52E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6A021C60" w14:textId="77777777" w:rsidR="003F52EF" w:rsidRPr="00912D40" w:rsidRDefault="003F52E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E078808" w14:textId="77777777" w:rsidR="003F52EF" w:rsidRDefault="003F52E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1FA9018" w14:textId="77777777" w:rsidR="003F52EF" w:rsidRPr="00912D40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476C5DA" w14:textId="77777777" w:rsidR="003F52EF" w:rsidRPr="00912D40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B9133EF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C82157D" w14:textId="77777777" w:rsidR="003F52EF" w:rsidRPr="00912D40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57F490F" w14:textId="77777777" w:rsidR="003F52EF" w:rsidRPr="00912D40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F228675" w14:textId="7EC18734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89E5F" wp14:editId="205F3002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94465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C143" w14:textId="77777777" w:rsidR="003F52EF" w:rsidRPr="00B7649E" w:rsidRDefault="003F52E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19BFEDC6" w14:textId="77777777" w:rsidR="003F52EF" w:rsidRPr="00B7649E" w:rsidRDefault="003F52E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731194E0" w14:textId="77777777" w:rsidR="003F52EF" w:rsidRPr="00B7649E" w:rsidRDefault="003F52E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04894E50" w14:textId="77777777" w:rsidR="003F52EF" w:rsidRPr="00B7649E" w:rsidRDefault="003F52E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228E0D22" w14:textId="77777777" w:rsidR="003F52EF" w:rsidRDefault="003F52E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9E5F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2E1C143" w14:textId="77777777" w:rsidR="003F52EF" w:rsidRPr="00B7649E" w:rsidRDefault="003F52E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19BFEDC6" w14:textId="77777777" w:rsidR="003F52EF" w:rsidRPr="00B7649E" w:rsidRDefault="003F52E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731194E0" w14:textId="77777777" w:rsidR="003F52EF" w:rsidRPr="00B7649E" w:rsidRDefault="003F52E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04894E50" w14:textId="77777777" w:rsidR="003F52EF" w:rsidRPr="00B7649E" w:rsidRDefault="003F52E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228E0D22" w14:textId="77777777" w:rsidR="003F52EF" w:rsidRDefault="003F52E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8D37AE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9DEDBF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B68291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BBC7C5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EBBB43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7BEC5C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273201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B62D20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EDF985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8A3571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30E685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087E8B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EB68A6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1A6D16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D7DB75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0AD1A6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19A558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E90B37" w14:textId="77777777" w:rsidR="003F52EF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602C8D" w14:textId="77777777" w:rsidR="003F52EF" w:rsidRPr="00CE0C40" w:rsidRDefault="003F52E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99E287" w14:textId="77777777" w:rsidR="003F52EF" w:rsidRDefault="003F52E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09455EB" w14:textId="77777777" w:rsidR="003F52EF" w:rsidRDefault="003F52E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3F52EF" w:rsidSect="003F52E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5B10266" w14:textId="77777777" w:rsidR="003F52EF" w:rsidRPr="004D2648" w:rsidRDefault="003F52E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2B5B76D" w14:textId="77777777" w:rsidR="003F52EF" w:rsidRPr="00EE1418" w:rsidRDefault="003F52E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04ACF87" w14:textId="7065BC2D" w:rsidR="003F52EF" w:rsidRDefault="003F52E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5058AF" wp14:editId="34FE05D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717EF" wp14:editId="7F309734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2032102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5F79A" w14:textId="77777777" w:rsidR="003F52EF" w:rsidRDefault="003F52E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608BE23" w14:textId="77777777" w:rsidR="003F52EF" w:rsidRDefault="003F52E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87333D5" w14:textId="77777777" w:rsidR="003F52EF" w:rsidRPr="00401902" w:rsidRDefault="003F52E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17EF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4D55F79A" w14:textId="77777777" w:rsidR="003F52EF" w:rsidRDefault="003F52E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608BE23" w14:textId="77777777" w:rsidR="003F52EF" w:rsidRDefault="003F52E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87333D5" w14:textId="77777777" w:rsidR="003F52EF" w:rsidRPr="00401902" w:rsidRDefault="003F52E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1083C7F" w14:textId="77777777" w:rsidR="003F52EF" w:rsidRDefault="003F52E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4058E6F" w14:textId="77777777" w:rsidR="003F52EF" w:rsidRDefault="003F52E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435F7F0" w14:textId="77777777" w:rsidR="003F52EF" w:rsidRPr="00AA7023" w:rsidRDefault="003F52E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5759433" w14:textId="77777777" w:rsidR="003F52EF" w:rsidRPr="00EE1418" w:rsidRDefault="003F52E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AC30C1F" w14:textId="77777777" w:rsidR="003F52EF" w:rsidRPr="00F6138C" w:rsidRDefault="003F52E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7B4BF73" w14:textId="77777777" w:rsidR="003F52EF" w:rsidRDefault="003F52E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C2195D6" w14:textId="77777777" w:rsidR="003F52EF" w:rsidRDefault="003F52E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F7E24B5" w14:textId="77777777" w:rsidR="003F52EF" w:rsidRPr="00FD6D14" w:rsidRDefault="003F52E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553183D" w14:textId="77777777" w:rsidR="003F52EF" w:rsidRPr="00B34D61" w:rsidRDefault="003F52E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ST MARCEAU ORLEANS TT 1</w:t>
      </w:r>
    </w:p>
    <w:p w14:paraId="5FD57F86" w14:textId="77777777" w:rsidR="003F52EF" w:rsidRPr="00B34D61" w:rsidRDefault="003F52E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C8A2DB2" w14:textId="77777777" w:rsidR="003F52EF" w:rsidRDefault="003F52E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C07BC5C" w14:textId="77777777" w:rsidR="003F52EF" w:rsidRPr="00D2290D" w:rsidRDefault="003F52E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FD20630" w14:textId="77777777" w:rsidR="003F52EF" w:rsidRPr="005620A1" w:rsidRDefault="003F52E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T MARCEAU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7444783" w14:textId="77777777" w:rsidR="003F52EF" w:rsidRPr="005620A1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17851E5" w14:textId="77777777" w:rsidR="003F52EF" w:rsidRPr="00FE7EED" w:rsidRDefault="003F52E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FEA87D9" w14:textId="77777777" w:rsidR="003F52EF" w:rsidRPr="00FE7EED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36A5884" w14:textId="77777777" w:rsidR="003F52EF" w:rsidRPr="00FE7EED" w:rsidRDefault="003F52E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AZE TT</w:t>
      </w:r>
    </w:p>
    <w:p w14:paraId="21D27AC6" w14:textId="77777777" w:rsidR="003F52EF" w:rsidRPr="00FE7EED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2BCC7F6" w14:textId="77777777" w:rsidR="003F52EF" w:rsidRPr="00FE7EED" w:rsidRDefault="003F52E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3F4FED87" w14:textId="77777777" w:rsidR="003F52EF" w:rsidRPr="00FE7EED" w:rsidRDefault="003F52E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858209E" w14:textId="77777777" w:rsidR="003F52EF" w:rsidRPr="00FE7EED" w:rsidRDefault="003F52E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67E83FA9" w14:textId="77777777" w:rsidR="003F52EF" w:rsidRPr="00FE7EED" w:rsidRDefault="003F52E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DF36BF" w14:textId="77777777" w:rsidR="003F52EF" w:rsidRDefault="003F52E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5441CFF" w14:textId="77777777" w:rsidR="003F52EF" w:rsidRPr="00D2290D" w:rsidRDefault="003F52E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1933CA" w14:textId="77777777" w:rsidR="003F52EF" w:rsidRDefault="003F52E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EE474FF" w14:textId="77777777" w:rsidR="003F52EF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D691F58" w14:textId="77777777" w:rsidR="003F52EF" w:rsidRPr="004C0F9D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4E46276" w14:textId="77777777" w:rsidR="003F52EF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8A22D7E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B838E2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66ADE30" w14:textId="77777777" w:rsidR="003F52EF" w:rsidRPr="00FC12F0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CDAB819" w14:textId="77777777" w:rsidR="003F52EF" w:rsidRPr="00D2290D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DD56229" w14:textId="77777777" w:rsidR="003F52EF" w:rsidRPr="005620A1" w:rsidRDefault="003F52E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14:paraId="6E2398E2" w14:textId="77777777" w:rsidR="003F52EF" w:rsidRPr="008D4E81" w:rsidRDefault="003F52E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6ACF5B5" w14:textId="77777777" w:rsidR="003F52EF" w:rsidRPr="008D4E81" w:rsidRDefault="003F52E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45B1844" w14:textId="77777777" w:rsidR="003F52EF" w:rsidRPr="008D4E81" w:rsidRDefault="003F52E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5BEB7AE" w14:textId="77777777" w:rsidR="003F52EF" w:rsidRPr="008D4E81" w:rsidRDefault="003F52E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09952ED" w14:textId="30AB240E" w:rsidR="003F52EF" w:rsidRDefault="003F52E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0DD4AA" wp14:editId="3786447B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43102" wp14:editId="6C7AD364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2280167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8B930" w14:textId="77777777" w:rsidR="003F52EF" w:rsidRDefault="003F52E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E4527DA" w14:textId="77777777" w:rsidR="003F52EF" w:rsidRDefault="003F52E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E169FA0" w14:textId="77777777" w:rsidR="003F52EF" w:rsidRPr="00401902" w:rsidRDefault="003F52E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3102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1DD8B930" w14:textId="77777777" w:rsidR="003F52EF" w:rsidRDefault="003F52E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E4527DA" w14:textId="77777777" w:rsidR="003F52EF" w:rsidRDefault="003F52E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E169FA0" w14:textId="77777777" w:rsidR="003F52EF" w:rsidRPr="00401902" w:rsidRDefault="003F52E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50EF0DE" w14:textId="77777777" w:rsidR="003F52EF" w:rsidRDefault="003F52E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93B32E9" w14:textId="77777777" w:rsidR="003F52EF" w:rsidRDefault="003F52E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F1D1E2C" w14:textId="77777777" w:rsidR="003F52EF" w:rsidRPr="0015252D" w:rsidRDefault="003F52E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B1B7A71" w14:textId="77777777" w:rsidR="003F52EF" w:rsidRPr="00EE1418" w:rsidRDefault="003F52E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8350FA6" w14:textId="77777777" w:rsidR="003F52EF" w:rsidRDefault="003F52E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6A641E7" w14:textId="77777777" w:rsidR="003F52EF" w:rsidRDefault="003F52E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33AF24A" w14:textId="77777777" w:rsidR="003F52EF" w:rsidRDefault="003F52E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76DE3A4" w14:textId="77777777" w:rsidR="003F52EF" w:rsidRPr="00FD6D14" w:rsidRDefault="003F52E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DC2CD7D" w14:textId="77777777" w:rsidR="003F52EF" w:rsidRPr="00B466D0" w:rsidRDefault="003F52E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AZE TT</w:t>
      </w:r>
    </w:p>
    <w:p w14:paraId="6552161D" w14:textId="77777777" w:rsidR="003F52EF" w:rsidRPr="00B466D0" w:rsidRDefault="003F52E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9275158" w14:textId="77777777" w:rsidR="003F52EF" w:rsidRDefault="003F52E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4686BA5" w14:textId="77777777" w:rsidR="003F52EF" w:rsidRPr="00D2290D" w:rsidRDefault="003F52E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4F66825" w14:textId="77777777" w:rsidR="003F52EF" w:rsidRPr="005620A1" w:rsidRDefault="003F52E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T MARCEAU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C0606B0" w14:textId="77777777" w:rsidR="003F52EF" w:rsidRPr="005620A1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3B976F" w14:textId="77777777" w:rsidR="003F52EF" w:rsidRPr="00FE7EED" w:rsidRDefault="003F52E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F2D3CCA" w14:textId="77777777" w:rsidR="003F52EF" w:rsidRPr="00FE7EED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581E574" w14:textId="77777777" w:rsidR="003F52EF" w:rsidRPr="00FE7EED" w:rsidRDefault="003F52E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AZE TT</w:t>
      </w:r>
    </w:p>
    <w:p w14:paraId="034C6557" w14:textId="77777777" w:rsidR="003F52EF" w:rsidRPr="00FE7EED" w:rsidRDefault="003F52E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4D8780C" w14:textId="77777777" w:rsidR="003F52EF" w:rsidRPr="00FE7EED" w:rsidRDefault="003F52E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1F823C1B" w14:textId="77777777" w:rsidR="003F52EF" w:rsidRPr="00FE7EED" w:rsidRDefault="003F52E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24896D2" w14:textId="77777777" w:rsidR="003F52EF" w:rsidRPr="00FE7EED" w:rsidRDefault="003F52E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5CEED47" w14:textId="77777777" w:rsidR="003F52EF" w:rsidRPr="00FE7EED" w:rsidRDefault="003F52E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E71815A" w14:textId="77777777" w:rsidR="003F52EF" w:rsidRDefault="003F52E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37C3B41" w14:textId="77777777" w:rsidR="003F52EF" w:rsidRPr="00D2290D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F9F31E" w14:textId="77777777" w:rsidR="003F52EF" w:rsidRPr="00D2290D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F0C32D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7C8A29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CD278D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733233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59B08A" w14:textId="77777777" w:rsidR="003F52EF" w:rsidRPr="00D2290D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D641B8" w14:textId="77777777" w:rsidR="003F52EF" w:rsidRPr="00D2290D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A43AC2" w14:textId="77777777" w:rsidR="003F52EF" w:rsidRPr="00D2290D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6F1BB1" w14:textId="77777777" w:rsidR="003F52EF" w:rsidRPr="00D2290D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860868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9FD2C9D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0A54AAB" w14:textId="77777777" w:rsidR="003F52EF" w:rsidRDefault="003F52E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2E4E7A" w14:textId="77777777" w:rsidR="003F52EF" w:rsidRDefault="003F52E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B855552" w14:textId="77777777" w:rsidR="003F52EF" w:rsidRPr="00FC12F0" w:rsidRDefault="003F52E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26EAB4" w14:textId="77777777" w:rsidR="003F52EF" w:rsidRPr="005620A1" w:rsidRDefault="003F52E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14:paraId="3106D2E8" w14:textId="77777777" w:rsidR="003F52EF" w:rsidRPr="008D4E81" w:rsidRDefault="003F52E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DD5EE1D" w14:textId="77777777" w:rsidR="003F52EF" w:rsidRDefault="003F52E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3F52EF" w:rsidSect="003F52E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31CB496" w14:textId="77777777" w:rsidR="003F52EF" w:rsidRPr="008D4E81" w:rsidRDefault="003F52E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3F52EF" w:rsidRPr="008D4E81" w:rsidSect="003F52E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B865" w14:textId="77777777" w:rsidR="00C47149" w:rsidRDefault="00C47149">
      <w:r>
        <w:separator/>
      </w:r>
    </w:p>
  </w:endnote>
  <w:endnote w:type="continuationSeparator" w:id="0">
    <w:p w14:paraId="2A9128AC" w14:textId="77777777" w:rsidR="00C47149" w:rsidRDefault="00C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F9AA" w14:textId="77777777" w:rsidR="00C47149" w:rsidRDefault="00C47149">
      <w:r>
        <w:separator/>
      </w:r>
    </w:p>
  </w:footnote>
  <w:footnote w:type="continuationSeparator" w:id="0">
    <w:p w14:paraId="3F18B82E" w14:textId="77777777" w:rsidR="00C47149" w:rsidRDefault="00C4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52E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47149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B5673C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8:00Z</dcterms:created>
  <dcterms:modified xsi:type="dcterms:W3CDTF">2026-02-18T08:39:00Z</dcterms:modified>
  <cp:contentStatus/>
</cp:coreProperties>
</file>